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11" w:rsidRDefault="00071511" w:rsidP="007049DE">
      <w:pPr>
        <w:autoSpaceDE w:val="0"/>
        <w:autoSpaceDN w:val="0"/>
        <w:adjustRightInd w:val="0"/>
        <w:jc w:val="center"/>
        <w:rPr>
          <w:rFonts w:ascii="Helv" w:hAnsi="Helv" w:cs="Helv"/>
          <w:color w:val="000000"/>
          <w:sz w:val="24"/>
        </w:rPr>
      </w:pPr>
      <w:r w:rsidRPr="001173C0">
        <w:rPr>
          <w:rFonts w:ascii="Helv" w:hAnsi="Helv" w:cs="Helv"/>
          <w:color w:val="000000"/>
          <w:sz w:val="24"/>
        </w:rPr>
        <w:t>Technical Advisory Board Minutes</w:t>
      </w:r>
    </w:p>
    <w:p w:rsidR="00071511" w:rsidRPr="001173C0" w:rsidRDefault="00ED4838" w:rsidP="00071511">
      <w:pPr>
        <w:autoSpaceDE w:val="0"/>
        <w:autoSpaceDN w:val="0"/>
        <w:adjustRightInd w:val="0"/>
        <w:jc w:val="center"/>
        <w:rPr>
          <w:rFonts w:ascii="Helv" w:hAnsi="Helv" w:cs="Helv"/>
          <w:color w:val="000000"/>
          <w:sz w:val="24"/>
        </w:rPr>
      </w:pPr>
      <w:r>
        <w:rPr>
          <w:rFonts w:ascii="Helv" w:hAnsi="Helv" w:cs="Helv"/>
          <w:color w:val="000000"/>
          <w:sz w:val="24"/>
        </w:rPr>
        <w:t>2/24</w:t>
      </w:r>
      <w:r w:rsidR="00071511">
        <w:rPr>
          <w:rFonts w:ascii="Helv" w:hAnsi="Helv" w:cs="Helv"/>
          <w:color w:val="000000"/>
          <w:sz w:val="24"/>
        </w:rPr>
        <w:t>/2011</w:t>
      </w:r>
    </w:p>
    <w:p w:rsidR="008B4FFB" w:rsidRDefault="008B4FFB" w:rsidP="00706BA1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</w:rPr>
      </w:pPr>
    </w:p>
    <w:p w:rsidR="008B4FFB" w:rsidRDefault="008B4FFB" w:rsidP="00706BA1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</w:rPr>
      </w:pPr>
    </w:p>
    <w:p w:rsidR="00706BA1" w:rsidRPr="00F6302D" w:rsidRDefault="00706BA1" w:rsidP="00706BA1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</w:rPr>
      </w:pPr>
      <w:r w:rsidRPr="00F6302D">
        <w:rPr>
          <w:rFonts w:ascii="Helv" w:hAnsi="Helv" w:cs="Helv"/>
          <w:color w:val="000000"/>
          <w:sz w:val="20"/>
          <w:szCs w:val="20"/>
        </w:rPr>
        <w:t xml:space="preserve">Meeting: PESC Technical Advisory Board Meeting </w:t>
      </w:r>
    </w:p>
    <w:p w:rsidR="00706BA1" w:rsidRPr="00F6302D" w:rsidRDefault="00706BA1" w:rsidP="00706BA1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</w:rPr>
      </w:pPr>
    </w:p>
    <w:p w:rsidR="00706BA1" w:rsidRPr="00F6302D" w:rsidRDefault="00217BB8" w:rsidP="00706BA1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Time: Thursday, </w:t>
      </w:r>
      <w:r w:rsidR="00425826">
        <w:rPr>
          <w:rFonts w:ascii="Helv" w:hAnsi="Helv" w:cs="Helv"/>
          <w:color w:val="000000"/>
          <w:sz w:val="20"/>
          <w:szCs w:val="20"/>
        </w:rPr>
        <w:t>February 24</w:t>
      </w:r>
      <w:r w:rsidR="00CD46A4">
        <w:rPr>
          <w:rFonts w:ascii="Helv" w:hAnsi="Helv" w:cs="Helv"/>
          <w:color w:val="000000"/>
          <w:sz w:val="20"/>
          <w:szCs w:val="20"/>
        </w:rPr>
        <w:t>, 3 PM ES</w:t>
      </w:r>
      <w:r w:rsidR="00706BA1" w:rsidRPr="00F6302D">
        <w:rPr>
          <w:rFonts w:ascii="Helv" w:hAnsi="Helv" w:cs="Helv"/>
          <w:color w:val="000000"/>
          <w:sz w:val="20"/>
          <w:szCs w:val="20"/>
        </w:rPr>
        <w:t>T</w:t>
      </w:r>
    </w:p>
    <w:p w:rsidR="00706BA1" w:rsidRPr="00F6302D" w:rsidRDefault="00706BA1" w:rsidP="00706BA1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</w:rPr>
      </w:pPr>
    </w:p>
    <w:p w:rsidR="00071511" w:rsidRPr="002D4004" w:rsidRDefault="00706BA1" w:rsidP="002D4004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F6302D">
        <w:rPr>
          <w:rFonts w:ascii="Helv" w:hAnsi="Helv" w:cs="Helv"/>
          <w:color w:val="000000"/>
          <w:sz w:val="20"/>
          <w:szCs w:val="20"/>
        </w:rPr>
        <w:t xml:space="preserve">Call-in Number: </w:t>
      </w:r>
      <w:r w:rsidRPr="00F6302D">
        <w:rPr>
          <w:rFonts w:cs="Arial"/>
          <w:color w:val="000000"/>
          <w:sz w:val="20"/>
          <w:szCs w:val="20"/>
        </w:rPr>
        <w:t>1-866-352-3799 code: *7696363*</w:t>
      </w:r>
    </w:p>
    <w:p w:rsidR="00425826" w:rsidRDefault="00425826" w:rsidP="00425826">
      <w:pPr>
        <w:pStyle w:val="Heading1"/>
      </w:pPr>
      <w:r>
        <w:t>Attendees</w:t>
      </w:r>
    </w:p>
    <w:p w:rsidR="00425826" w:rsidRDefault="00425826" w:rsidP="00425826">
      <w:r>
        <w:t>Sebastian Baba</w:t>
      </w:r>
    </w:p>
    <w:p w:rsidR="00425826" w:rsidRDefault="00425826" w:rsidP="00425826">
      <w:r>
        <w:t xml:space="preserve">Tuan </w:t>
      </w:r>
      <w:proofErr w:type="spellStart"/>
      <w:r>
        <w:t>Ahn</w:t>
      </w:r>
      <w:proofErr w:type="spellEnd"/>
      <w:r>
        <w:t xml:space="preserve"> Do</w:t>
      </w:r>
    </w:p>
    <w:p w:rsidR="00425826" w:rsidRDefault="00425826" w:rsidP="00425826">
      <w:r>
        <w:t xml:space="preserve">Jam </w:t>
      </w:r>
      <w:proofErr w:type="spellStart"/>
      <w:r>
        <w:t>Hamidi</w:t>
      </w:r>
      <w:proofErr w:type="spellEnd"/>
    </w:p>
    <w:p w:rsidR="00425826" w:rsidRDefault="00425826" w:rsidP="00425826">
      <w:r>
        <w:t>Sue Lou</w:t>
      </w:r>
    </w:p>
    <w:p w:rsidR="00425826" w:rsidRDefault="00425826" w:rsidP="00425826">
      <w:r>
        <w:t xml:space="preserve">Steve </w:t>
      </w:r>
      <w:proofErr w:type="spellStart"/>
      <w:r>
        <w:t>Margenau</w:t>
      </w:r>
      <w:proofErr w:type="spellEnd"/>
    </w:p>
    <w:p w:rsidR="00425826" w:rsidRDefault="00425826" w:rsidP="00425826">
      <w:r>
        <w:t xml:space="preserve">David </w:t>
      </w:r>
      <w:proofErr w:type="spellStart"/>
      <w:r>
        <w:t>Moldoff</w:t>
      </w:r>
      <w:proofErr w:type="spellEnd"/>
      <w:r>
        <w:t xml:space="preserve"> </w:t>
      </w:r>
    </w:p>
    <w:p w:rsidR="00425826" w:rsidRDefault="00425826" w:rsidP="00425826">
      <w:r>
        <w:t>Michael Morris</w:t>
      </w:r>
    </w:p>
    <w:p w:rsidR="00706BA1" w:rsidRPr="00425826" w:rsidRDefault="00706BA1" w:rsidP="00706BA1">
      <w:pPr>
        <w:pStyle w:val="Heading1"/>
        <w:rPr>
          <w:b w:val="0"/>
        </w:rPr>
      </w:pPr>
      <w:r w:rsidRPr="00F6302D">
        <w:t>Agenda</w:t>
      </w:r>
    </w:p>
    <w:tbl>
      <w:tblPr>
        <w:tblW w:w="7920" w:type="dxa"/>
        <w:tblInd w:w="8" w:type="dxa"/>
        <w:tblLayout w:type="fixed"/>
        <w:tblCellMar>
          <w:left w:w="0" w:type="dxa"/>
          <w:right w:w="0" w:type="dxa"/>
        </w:tblCellMar>
        <w:tblLook w:val="00BF"/>
      </w:tblPr>
      <w:tblGrid>
        <w:gridCol w:w="4230"/>
        <w:gridCol w:w="2160"/>
        <w:gridCol w:w="1530"/>
      </w:tblGrid>
      <w:tr w:rsidR="00425826" w:rsidRPr="00425826" w:rsidTr="00425826"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26" w:rsidRPr="00425826" w:rsidRDefault="00425826" w:rsidP="0042582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Helv" w:hAnsi="Helv" w:cs="Helv"/>
                <w:bCs/>
                <w:color w:val="000000"/>
                <w:sz w:val="20"/>
                <w:szCs w:val="20"/>
              </w:rPr>
            </w:pPr>
            <w:r w:rsidRPr="00425826">
              <w:rPr>
                <w:rFonts w:ascii="Helv" w:hAnsi="Helv" w:cs="Helv"/>
                <w:bCs/>
                <w:color w:val="000000"/>
                <w:sz w:val="20"/>
                <w:szCs w:val="20"/>
              </w:rPr>
              <w:t>Topic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26" w:rsidRPr="00425826" w:rsidRDefault="00425826" w:rsidP="0042582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Helv" w:hAnsi="Helv" w:cs="Helv"/>
                <w:bCs/>
                <w:color w:val="000000"/>
                <w:sz w:val="20"/>
                <w:szCs w:val="20"/>
              </w:rPr>
            </w:pPr>
            <w:r w:rsidRPr="00425826">
              <w:rPr>
                <w:rFonts w:ascii="Helv" w:hAnsi="Helv" w:cs="Helv"/>
                <w:bCs/>
                <w:color w:val="000000"/>
                <w:sz w:val="20"/>
                <w:szCs w:val="20"/>
              </w:rPr>
              <w:t>Lead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26" w:rsidRPr="00425826" w:rsidRDefault="00425826" w:rsidP="00425826">
            <w:pPr>
              <w:keepNext/>
              <w:keepLines/>
              <w:autoSpaceDE w:val="0"/>
              <w:autoSpaceDN w:val="0"/>
              <w:adjustRightInd w:val="0"/>
              <w:rPr>
                <w:rFonts w:ascii="Helv" w:hAnsi="Helv" w:cs="Helv"/>
                <w:bCs/>
                <w:color w:val="000000"/>
                <w:sz w:val="20"/>
                <w:szCs w:val="20"/>
              </w:rPr>
            </w:pPr>
            <w:r w:rsidRPr="00425826">
              <w:rPr>
                <w:rFonts w:ascii="Helv" w:hAnsi="Helv" w:cs="Helv"/>
                <w:bCs/>
                <w:color w:val="000000"/>
                <w:sz w:val="20"/>
                <w:szCs w:val="20"/>
              </w:rPr>
              <w:t>Approx. Time</w:t>
            </w:r>
          </w:p>
        </w:tc>
      </w:tr>
      <w:tr w:rsidR="00425826" w:rsidRPr="00F6302D" w:rsidTr="00425826">
        <w:trPr>
          <w:trHeight w:val="282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26" w:rsidRPr="00F6302D" w:rsidRDefault="00425826" w:rsidP="0042582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Minutes </w:t>
            </w:r>
            <w:r w:rsidRPr="00F6302D">
              <w:rPr>
                <w:rFonts w:ascii="Helv" w:hAnsi="Helv" w:cs="Helv"/>
                <w:color w:val="000000"/>
                <w:sz w:val="20"/>
                <w:szCs w:val="20"/>
              </w:rPr>
              <w:t>Review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26" w:rsidRPr="00F6302D" w:rsidRDefault="00425826" w:rsidP="0042582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Helv" w:hAnsi="Helv" w:cs="Helv"/>
                <w:color w:val="000000"/>
                <w:sz w:val="20"/>
                <w:szCs w:val="20"/>
              </w:rPr>
            </w:pPr>
            <w:r w:rsidRPr="00F6302D">
              <w:rPr>
                <w:rFonts w:ascii="Helv" w:hAnsi="Helv" w:cs="Helv"/>
                <w:color w:val="000000"/>
                <w:sz w:val="20"/>
                <w:szCs w:val="20"/>
              </w:rPr>
              <w:t>Michael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26" w:rsidRPr="00F6302D" w:rsidRDefault="00425826" w:rsidP="00425826">
            <w:pPr>
              <w:keepNext/>
              <w:keepLines/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5 min</w:t>
            </w:r>
          </w:p>
        </w:tc>
      </w:tr>
      <w:tr w:rsidR="00425826" w:rsidRPr="00F6302D" w:rsidTr="00425826"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26" w:rsidRDefault="00425826" w:rsidP="00425826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Language Subcommittee Report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26" w:rsidRDefault="00425826" w:rsidP="0042582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Steve/Jam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26" w:rsidRDefault="00ED4838" w:rsidP="00425826">
            <w:pPr>
              <w:keepNext/>
              <w:keepLines/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20</w:t>
            </w:r>
            <w:r w:rsidR="00425826">
              <w:rPr>
                <w:rFonts w:ascii="Helv" w:hAnsi="Helv" w:cs="Helv"/>
                <w:color w:val="000000"/>
                <w:sz w:val="20"/>
                <w:szCs w:val="20"/>
              </w:rPr>
              <w:t xml:space="preserve"> min</w:t>
            </w:r>
          </w:p>
        </w:tc>
      </w:tr>
      <w:tr w:rsidR="00425826" w:rsidRPr="00F6302D" w:rsidTr="00425826"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26" w:rsidRPr="00F6302D" w:rsidRDefault="00425826" w:rsidP="00425826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Presentation of WSDL for BCC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26" w:rsidRPr="00F6302D" w:rsidRDefault="00ED4838" w:rsidP="0042582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Jam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26" w:rsidRPr="00F6302D" w:rsidRDefault="00ED4838" w:rsidP="00425826">
            <w:pPr>
              <w:keepNext/>
              <w:keepLines/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35</w:t>
            </w:r>
            <w:r w:rsidR="00425826">
              <w:rPr>
                <w:rFonts w:ascii="Helv" w:hAnsi="Helv" w:cs="Helv"/>
                <w:color w:val="000000"/>
                <w:sz w:val="20"/>
                <w:szCs w:val="20"/>
              </w:rPr>
              <w:t xml:space="preserve">  min</w:t>
            </w:r>
          </w:p>
        </w:tc>
      </w:tr>
      <w:tr w:rsidR="00425826" w:rsidRPr="00F6302D" w:rsidTr="00425826"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26" w:rsidRDefault="00425826" w:rsidP="00425826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Update R&amp;R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26" w:rsidRPr="00F6302D" w:rsidRDefault="00425826" w:rsidP="00425826">
            <w:pPr>
              <w:keepNext/>
              <w:keepLines/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Michael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26" w:rsidRDefault="00425826" w:rsidP="00425826">
            <w:pPr>
              <w:keepNext/>
              <w:keepLines/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0 min</w:t>
            </w:r>
          </w:p>
        </w:tc>
      </w:tr>
      <w:tr w:rsidR="00425826" w:rsidRPr="00F6302D" w:rsidTr="00425826"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26" w:rsidRPr="00F6302D" w:rsidRDefault="00425826" w:rsidP="0042582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Action Item summar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26" w:rsidRPr="00F6302D" w:rsidRDefault="00425826" w:rsidP="0042582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Helv" w:hAnsi="Helv" w:cs="Helv"/>
                <w:color w:val="000000"/>
                <w:sz w:val="20"/>
                <w:szCs w:val="20"/>
              </w:rPr>
            </w:pPr>
            <w:r w:rsidRPr="00F6302D">
              <w:rPr>
                <w:rFonts w:ascii="Helv" w:hAnsi="Helv" w:cs="Helv"/>
                <w:color w:val="000000"/>
                <w:sz w:val="20"/>
                <w:szCs w:val="20"/>
              </w:rPr>
              <w:t>Michael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26" w:rsidRPr="00F6302D" w:rsidRDefault="00425826" w:rsidP="00425826">
            <w:pPr>
              <w:keepNext/>
              <w:keepLines/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0 min</w:t>
            </w:r>
          </w:p>
        </w:tc>
      </w:tr>
    </w:tbl>
    <w:p w:rsidR="00425826" w:rsidRPr="00425826" w:rsidRDefault="00425826" w:rsidP="00425826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</w:rPr>
      </w:pPr>
      <w:r w:rsidRPr="00F6302D">
        <w:rPr>
          <w:rFonts w:ascii="Helv" w:hAnsi="Helv" w:cs="Helv"/>
          <w:color w:val="000000"/>
          <w:sz w:val="20"/>
          <w:szCs w:val="20"/>
        </w:rPr>
        <w:t xml:space="preserve">Minutes: </w:t>
      </w:r>
      <w:r>
        <w:rPr>
          <w:rFonts w:ascii="Helv" w:hAnsi="Helv" w:cs="Helv"/>
          <w:color w:val="000000"/>
          <w:sz w:val="20"/>
          <w:szCs w:val="20"/>
        </w:rPr>
        <w:t>Morris</w:t>
      </w:r>
    </w:p>
    <w:p w:rsidR="00A2749E" w:rsidRPr="00A2749E" w:rsidRDefault="00A2749E" w:rsidP="00A2749E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  <w:r w:rsidRPr="00A2749E"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425826" w:rsidRDefault="00425826" w:rsidP="00EE7D91">
      <w:pPr>
        <w:pStyle w:val="Heading1"/>
      </w:pPr>
      <w:r>
        <w:t>Discussion</w:t>
      </w:r>
    </w:p>
    <w:p w:rsidR="00425826" w:rsidRDefault="00425826" w:rsidP="00425826">
      <w:pPr>
        <w:pStyle w:val="Heading2"/>
      </w:pPr>
      <w:r>
        <w:t>Language Subcommittee</w:t>
      </w:r>
    </w:p>
    <w:p w:rsidR="00425826" w:rsidRDefault="00425826" w:rsidP="00425826">
      <w:r>
        <w:t xml:space="preserve">Steve </w:t>
      </w:r>
      <w:r w:rsidR="00ED4838">
        <w:t xml:space="preserve">outlined his examination of SIF and language attributes. </w:t>
      </w:r>
      <w:r>
        <w:t>He indicated that wildcard support created pr</w:t>
      </w:r>
      <w:r w:rsidR="00AC2275">
        <w:t xml:space="preserve">oblems for SIF </w:t>
      </w:r>
      <w:r w:rsidR="00ED4838">
        <w:t>and we needed to be aware of this in our recommendation.  The TAB then discussed the nature of our recommendation. (See the decision below.)</w:t>
      </w:r>
    </w:p>
    <w:p w:rsidR="00AC2275" w:rsidRDefault="00AC2275" w:rsidP="00AC2275">
      <w:pPr>
        <w:pStyle w:val="Heading2"/>
      </w:pPr>
      <w:r>
        <w:t>Presentation of WSDL for BCC</w:t>
      </w:r>
    </w:p>
    <w:p w:rsidR="00AC2275" w:rsidRDefault="00AC2275" w:rsidP="00AC2275">
      <w:r>
        <w:t>Jam explained how BCC created a web service infrastructure for transfer of transcript and other information between the BCC colleges</w:t>
      </w:r>
      <w:r w:rsidR="00C27730">
        <w:t xml:space="preserve">.  </w:t>
      </w:r>
      <w:r w:rsidR="00ED4838">
        <w:t xml:space="preserve">In explaining the </w:t>
      </w:r>
      <w:proofErr w:type="spellStart"/>
      <w:r w:rsidR="00ED4838">
        <w:t>wsdl</w:t>
      </w:r>
      <w:proofErr w:type="spellEnd"/>
      <w:r w:rsidR="00ED4838">
        <w:t xml:space="preserve"> file, h</w:t>
      </w:r>
      <w:r w:rsidR="00C27730">
        <w:t xml:space="preserve">e </w:t>
      </w:r>
      <w:r w:rsidR="00ED4838">
        <w:t>argued</w:t>
      </w:r>
      <w:r w:rsidR="00C27730">
        <w:t xml:space="preserve"> that with </w:t>
      </w:r>
      <w:r w:rsidR="00ED4838">
        <w:t xml:space="preserve">a document </w:t>
      </w:r>
      <w:r w:rsidR="00C27730">
        <w:t xml:space="preserve">as large as a transcript, it is better not to use schema information from the transcript directly in the </w:t>
      </w:r>
      <w:proofErr w:type="spellStart"/>
      <w:r w:rsidR="00C27730">
        <w:t>wsdl</w:t>
      </w:r>
      <w:proofErr w:type="spellEnd"/>
      <w:r w:rsidR="00C27730">
        <w:t xml:space="preserve"> </w:t>
      </w:r>
      <w:proofErr w:type="spellStart"/>
      <w:r w:rsidR="00C27730">
        <w:t>paramters</w:t>
      </w:r>
      <w:proofErr w:type="spellEnd"/>
      <w:r w:rsidR="00C27730">
        <w:t xml:space="preserve">, but instead </w:t>
      </w:r>
      <w:r w:rsidR="00ED4838">
        <w:t xml:space="preserve">he advised that implementers should </w:t>
      </w:r>
      <w:r w:rsidR="00C27730">
        <w:t>assign the entire transcript to the parameter</w:t>
      </w:r>
      <w:r w:rsidR="00ED4838">
        <w:t xml:space="preserve"> as an </w:t>
      </w:r>
      <w:proofErr w:type="spellStart"/>
      <w:r w:rsidR="00ED4838">
        <w:t>xs</w:t>
      </w:r>
      <w:proofErr w:type="gramStart"/>
      <w:r w:rsidR="00ED4838">
        <w:t>:string</w:t>
      </w:r>
      <w:proofErr w:type="spellEnd"/>
      <w:proofErr w:type="gramEnd"/>
      <w:r w:rsidR="00ED4838">
        <w:t>. BCC uses the</w:t>
      </w:r>
      <w:r w:rsidR="00C27730">
        <w:t xml:space="preserve"> XML to Java </w:t>
      </w:r>
      <w:proofErr w:type="spellStart"/>
      <w:r w:rsidR="00ED4838">
        <w:t>un</w:t>
      </w:r>
      <w:r w:rsidR="00C27730">
        <w:t>marshall</w:t>
      </w:r>
      <w:r w:rsidR="00ED4838">
        <w:t>ing</w:t>
      </w:r>
      <w:proofErr w:type="spellEnd"/>
      <w:r w:rsidR="00ED4838">
        <w:t xml:space="preserve"> to make the data accessible by parsing this string.</w:t>
      </w:r>
    </w:p>
    <w:p w:rsidR="00C27730" w:rsidRDefault="00C27730" w:rsidP="00AC2275"/>
    <w:p w:rsidR="00ED4838" w:rsidRDefault="00C27730" w:rsidP="00AC2275">
      <w:r>
        <w:t xml:space="preserve">Dave </w:t>
      </w:r>
      <w:proofErr w:type="spellStart"/>
      <w:r>
        <w:t>Moldoff</w:t>
      </w:r>
      <w:proofErr w:type="spellEnd"/>
      <w:r>
        <w:t xml:space="preserve"> joined the conversation and argued that while having a common </w:t>
      </w:r>
      <w:proofErr w:type="spellStart"/>
      <w:r>
        <w:t>wsdl</w:t>
      </w:r>
      <w:proofErr w:type="spellEnd"/>
      <w:r>
        <w:t xml:space="preserve"> might be desirable, it would not solve the problem of organizations using open standards. He explained that</w:t>
      </w:r>
      <w:r w:rsidR="00ED4838">
        <w:t xml:space="preserve"> many of the commercial vendors, even those belonging to </w:t>
      </w:r>
      <w:r w:rsidR="00ED4838">
        <w:lastRenderedPageBreak/>
        <w:t xml:space="preserve">PESC, </w:t>
      </w:r>
      <w:r>
        <w:t xml:space="preserve">have a vested interest in locking in their customers and that open standards could erode that advantage. </w:t>
      </w:r>
    </w:p>
    <w:p w:rsidR="00ED4838" w:rsidRDefault="00ED4838" w:rsidP="00AC2275"/>
    <w:p w:rsidR="00C27730" w:rsidRPr="00AC2275" w:rsidRDefault="00C27730" w:rsidP="00AC2275">
      <w:r>
        <w:t>Unfortunately, we ran out of time before we could reach a conclusion on next steps for replacing the DTS.</w:t>
      </w:r>
    </w:p>
    <w:p w:rsidR="00425826" w:rsidRDefault="00425826" w:rsidP="00EE7D91">
      <w:pPr>
        <w:pStyle w:val="Heading1"/>
      </w:pPr>
      <w:r>
        <w:t>Decisions</w:t>
      </w:r>
      <w:r w:rsidR="00AC2275">
        <w:t>:</w:t>
      </w:r>
    </w:p>
    <w:p w:rsidR="00425826" w:rsidRPr="00425826" w:rsidRDefault="00C27730" w:rsidP="00425826">
      <w:pPr>
        <w:pStyle w:val="ListParagraph"/>
        <w:numPr>
          <w:ilvl w:val="0"/>
          <w:numId w:val="19"/>
        </w:numPr>
      </w:pPr>
      <w:r>
        <w:t>The TAB will</w:t>
      </w:r>
      <w:r w:rsidR="00425826">
        <w:t xml:space="preserve"> recommend that if language attribute is needed that PESC standards use the </w:t>
      </w:r>
      <w:proofErr w:type="spellStart"/>
      <w:r w:rsidR="00425826">
        <w:t>xml</w:t>
      </w:r>
      <w:proofErr w:type="gramStart"/>
      <w:r w:rsidR="00425826">
        <w:t>:lang</w:t>
      </w:r>
      <w:proofErr w:type="spellEnd"/>
      <w:proofErr w:type="gramEnd"/>
      <w:r w:rsidR="00425826">
        <w:t xml:space="preserve"> attribute and its accepted values</w:t>
      </w:r>
      <w:r w:rsidR="00ED4838">
        <w:t>. W</w:t>
      </w:r>
      <w:r w:rsidR="00AC2275">
        <w:t>e would advise the CCB to reject any proprietary mechanism for indicating the language of a tag</w:t>
      </w:r>
      <w:r w:rsidR="008E2745">
        <w:t>’</w:t>
      </w:r>
      <w:r w:rsidR="00AC2275">
        <w:t>s value.</w:t>
      </w:r>
      <w:r>
        <w:t xml:space="preserve">  Once approved by the CCB and PESC Board, the recommendation including the appropriate </w:t>
      </w:r>
      <w:proofErr w:type="spellStart"/>
      <w:r>
        <w:t>RFCs</w:t>
      </w:r>
      <w:proofErr w:type="spellEnd"/>
      <w:r>
        <w:t xml:space="preserve"> would be put into the PESC XML Architecture document.</w:t>
      </w:r>
    </w:p>
    <w:p w:rsidR="00EE7D91" w:rsidRDefault="00425826" w:rsidP="00EE7D91">
      <w:pPr>
        <w:pStyle w:val="Heading1"/>
      </w:pPr>
      <w:r>
        <w:t>New</w:t>
      </w:r>
      <w:r w:rsidR="008E6550">
        <w:t xml:space="preserve"> </w:t>
      </w:r>
      <w:r w:rsidR="00EE7D91">
        <w:t>Action Items:</w:t>
      </w:r>
    </w:p>
    <w:p w:rsidR="00AC2275" w:rsidRPr="00AC2275" w:rsidRDefault="00AC2275" w:rsidP="00AC2275">
      <w:pPr>
        <w:pStyle w:val="ListParagraph"/>
        <w:numPr>
          <w:ilvl w:val="0"/>
          <w:numId w:val="19"/>
        </w:numPr>
      </w:pPr>
      <w:r>
        <w:t xml:space="preserve">Steve and Jam will develop both a simple schema and an XML instance document demonstrating how the </w:t>
      </w:r>
      <w:proofErr w:type="spellStart"/>
      <w:r>
        <w:t>xml</w:t>
      </w:r>
      <w:proofErr w:type="gramStart"/>
      <w:r>
        <w:t>:lang</w:t>
      </w:r>
      <w:proofErr w:type="spellEnd"/>
      <w:proofErr w:type="gramEnd"/>
      <w:r>
        <w:t xml:space="preserve"> attribute can be used by PESC</w:t>
      </w:r>
      <w:r w:rsidR="00ED4838">
        <w:t>.</w:t>
      </w:r>
    </w:p>
    <w:p w:rsidR="00EE7D91" w:rsidRPr="00071511" w:rsidRDefault="00EE7D91" w:rsidP="00EE7D91"/>
    <w:p w:rsidR="00071511" w:rsidRPr="00071511" w:rsidRDefault="00071511" w:rsidP="00071511"/>
    <w:sectPr w:rsidR="00071511" w:rsidRPr="00071511" w:rsidSect="00AE3B1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8CA"/>
    <w:multiLevelType w:val="hybridMultilevel"/>
    <w:tmpl w:val="195E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56CB4"/>
    <w:multiLevelType w:val="hybridMultilevel"/>
    <w:tmpl w:val="4F7E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A5091"/>
    <w:multiLevelType w:val="hybridMultilevel"/>
    <w:tmpl w:val="0BA2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D495E"/>
    <w:multiLevelType w:val="hybridMultilevel"/>
    <w:tmpl w:val="B31EF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57646"/>
    <w:multiLevelType w:val="hybridMultilevel"/>
    <w:tmpl w:val="83A6FF68"/>
    <w:lvl w:ilvl="0" w:tplc="C122C35E">
      <w:start w:val="1"/>
      <w:numFmt w:val="decimal"/>
      <w:lvlText w:val="%1)"/>
      <w:lvlJc w:val="left"/>
      <w:pPr>
        <w:ind w:left="720" w:hanging="360"/>
      </w:pPr>
      <w:rPr>
        <w:rFonts w:ascii="Helv" w:hAnsi="Helv" w:cs="Helv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A0FC5"/>
    <w:multiLevelType w:val="hybridMultilevel"/>
    <w:tmpl w:val="D1AC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A36E8"/>
    <w:multiLevelType w:val="hybridMultilevel"/>
    <w:tmpl w:val="58C61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C04F97"/>
    <w:multiLevelType w:val="hybridMultilevel"/>
    <w:tmpl w:val="209E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3626B"/>
    <w:multiLevelType w:val="hybridMultilevel"/>
    <w:tmpl w:val="F49E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2774D"/>
    <w:multiLevelType w:val="hybridMultilevel"/>
    <w:tmpl w:val="29447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E14B89"/>
    <w:multiLevelType w:val="hybridMultilevel"/>
    <w:tmpl w:val="F4B6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77A0F"/>
    <w:multiLevelType w:val="hybridMultilevel"/>
    <w:tmpl w:val="AD8E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D2E8B"/>
    <w:multiLevelType w:val="hybridMultilevel"/>
    <w:tmpl w:val="A52AE8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DD14E8"/>
    <w:multiLevelType w:val="hybridMultilevel"/>
    <w:tmpl w:val="60E0E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2258A"/>
    <w:multiLevelType w:val="hybridMultilevel"/>
    <w:tmpl w:val="775C9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E679C"/>
    <w:multiLevelType w:val="hybridMultilevel"/>
    <w:tmpl w:val="2582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80FDB"/>
    <w:multiLevelType w:val="hybridMultilevel"/>
    <w:tmpl w:val="E0281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476EA1"/>
    <w:multiLevelType w:val="hybridMultilevel"/>
    <w:tmpl w:val="06623C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AF2AE8"/>
    <w:multiLevelType w:val="hybridMultilevel"/>
    <w:tmpl w:val="8130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14"/>
  </w:num>
  <w:num w:numId="6">
    <w:abstractNumId w:val="1"/>
  </w:num>
  <w:num w:numId="7">
    <w:abstractNumId w:val="10"/>
  </w:num>
  <w:num w:numId="8">
    <w:abstractNumId w:val="17"/>
  </w:num>
  <w:num w:numId="9">
    <w:abstractNumId w:val="16"/>
  </w:num>
  <w:num w:numId="10">
    <w:abstractNumId w:val="6"/>
  </w:num>
  <w:num w:numId="11">
    <w:abstractNumId w:val="4"/>
  </w:num>
  <w:num w:numId="12">
    <w:abstractNumId w:val="0"/>
  </w:num>
  <w:num w:numId="13">
    <w:abstractNumId w:val="11"/>
  </w:num>
  <w:num w:numId="14">
    <w:abstractNumId w:val="15"/>
  </w:num>
  <w:num w:numId="15">
    <w:abstractNumId w:val="18"/>
  </w:num>
  <w:num w:numId="16">
    <w:abstractNumId w:val="12"/>
  </w:num>
  <w:num w:numId="17">
    <w:abstractNumId w:val="9"/>
  </w:num>
  <w:num w:numId="18">
    <w:abstractNumId w:val="1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4"/>
  <w:defaultTabStop w:val="720"/>
  <w:characterSpacingControl w:val="doNotCompress"/>
  <w:compat/>
  <w:rsids>
    <w:rsidRoot w:val="00706BA1"/>
    <w:rsid w:val="00013743"/>
    <w:rsid w:val="00043890"/>
    <w:rsid w:val="00057DD4"/>
    <w:rsid w:val="000620C9"/>
    <w:rsid w:val="00071511"/>
    <w:rsid w:val="0008492E"/>
    <w:rsid w:val="000C31EC"/>
    <w:rsid w:val="000D4C5E"/>
    <w:rsid w:val="000D7FC2"/>
    <w:rsid w:val="000E57B0"/>
    <w:rsid w:val="000E7122"/>
    <w:rsid w:val="000E7CA6"/>
    <w:rsid w:val="000F5C23"/>
    <w:rsid w:val="000F6F97"/>
    <w:rsid w:val="001059A7"/>
    <w:rsid w:val="00124809"/>
    <w:rsid w:val="00131BF6"/>
    <w:rsid w:val="00133DEF"/>
    <w:rsid w:val="001550B8"/>
    <w:rsid w:val="0016320B"/>
    <w:rsid w:val="001701D5"/>
    <w:rsid w:val="00196AAC"/>
    <w:rsid w:val="001A3D30"/>
    <w:rsid w:val="001D6733"/>
    <w:rsid w:val="002012D3"/>
    <w:rsid w:val="00211642"/>
    <w:rsid w:val="00217BB8"/>
    <w:rsid w:val="00221442"/>
    <w:rsid w:val="002372D5"/>
    <w:rsid w:val="00246127"/>
    <w:rsid w:val="002544AA"/>
    <w:rsid w:val="0026476C"/>
    <w:rsid w:val="002A02B4"/>
    <w:rsid w:val="002B0AF2"/>
    <w:rsid w:val="002B49A4"/>
    <w:rsid w:val="002D22B8"/>
    <w:rsid w:val="002D4004"/>
    <w:rsid w:val="002E0CCB"/>
    <w:rsid w:val="00320362"/>
    <w:rsid w:val="0035538B"/>
    <w:rsid w:val="00355EBE"/>
    <w:rsid w:val="00361E45"/>
    <w:rsid w:val="00382D84"/>
    <w:rsid w:val="003C23C0"/>
    <w:rsid w:val="003D4236"/>
    <w:rsid w:val="003E2671"/>
    <w:rsid w:val="003E6DA1"/>
    <w:rsid w:val="003F3B63"/>
    <w:rsid w:val="00403E91"/>
    <w:rsid w:val="00425826"/>
    <w:rsid w:val="00427F34"/>
    <w:rsid w:val="00436085"/>
    <w:rsid w:val="00447706"/>
    <w:rsid w:val="004639D5"/>
    <w:rsid w:val="004963D9"/>
    <w:rsid w:val="004A3256"/>
    <w:rsid w:val="004B6FA5"/>
    <w:rsid w:val="004C6845"/>
    <w:rsid w:val="004D26E6"/>
    <w:rsid w:val="004E44EE"/>
    <w:rsid w:val="0050281B"/>
    <w:rsid w:val="00513C28"/>
    <w:rsid w:val="00520662"/>
    <w:rsid w:val="00531263"/>
    <w:rsid w:val="0055105B"/>
    <w:rsid w:val="00561DF7"/>
    <w:rsid w:val="00570D26"/>
    <w:rsid w:val="00573685"/>
    <w:rsid w:val="00577381"/>
    <w:rsid w:val="00584293"/>
    <w:rsid w:val="00586204"/>
    <w:rsid w:val="00597EFE"/>
    <w:rsid w:val="005A0EAD"/>
    <w:rsid w:val="005D5FDD"/>
    <w:rsid w:val="005E258C"/>
    <w:rsid w:val="005E46A5"/>
    <w:rsid w:val="005F3C07"/>
    <w:rsid w:val="00605615"/>
    <w:rsid w:val="006232C2"/>
    <w:rsid w:val="00631D07"/>
    <w:rsid w:val="006322A4"/>
    <w:rsid w:val="00641931"/>
    <w:rsid w:val="006434F1"/>
    <w:rsid w:val="006541EC"/>
    <w:rsid w:val="006702CD"/>
    <w:rsid w:val="006904C3"/>
    <w:rsid w:val="006A1363"/>
    <w:rsid w:val="006B1A1E"/>
    <w:rsid w:val="006B7109"/>
    <w:rsid w:val="006D6036"/>
    <w:rsid w:val="007049DE"/>
    <w:rsid w:val="00706BA1"/>
    <w:rsid w:val="007416A8"/>
    <w:rsid w:val="00742108"/>
    <w:rsid w:val="00751A28"/>
    <w:rsid w:val="007730CE"/>
    <w:rsid w:val="00794272"/>
    <w:rsid w:val="007A4BAE"/>
    <w:rsid w:val="007E6453"/>
    <w:rsid w:val="008017EF"/>
    <w:rsid w:val="00801D63"/>
    <w:rsid w:val="00806524"/>
    <w:rsid w:val="00816C03"/>
    <w:rsid w:val="00817690"/>
    <w:rsid w:val="008413DB"/>
    <w:rsid w:val="00874197"/>
    <w:rsid w:val="00880198"/>
    <w:rsid w:val="008B1587"/>
    <w:rsid w:val="008B4FFB"/>
    <w:rsid w:val="008B712A"/>
    <w:rsid w:val="008C03D5"/>
    <w:rsid w:val="008C7E27"/>
    <w:rsid w:val="008E2745"/>
    <w:rsid w:val="008E6550"/>
    <w:rsid w:val="00906D9C"/>
    <w:rsid w:val="00907B34"/>
    <w:rsid w:val="009227FB"/>
    <w:rsid w:val="0093104A"/>
    <w:rsid w:val="00932D02"/>
    <w:rsid w:val="00933507"/>
    <w:rsid w:val="00942FC1"/>
    <w:rsid w:val="00951E2A"/>
    <w:rsid w:val="00964D79"/>
    <w:rsid w:val="00984718"/>
    <w:rsid w:val="00993B62"/>
    <w:rsid w:val="0099773B"/>
    <w:rsid w:val="009A36B6"/>
    <w:rsid w:val="009A7DCE"/>
    <w:rsid w:val="009E6598"/>
    <w:rsid w:val="00A05BF4"/>
    <w:rsid w:val="00A105C9"/>
    <w:rsid w:val="00A25B81"/>
    <w:rsid w:val="00A25DB8"/>
    <w:rsid w:val="00A2749E"/>
    <w:rsid w:val="00A3257A"/>
    <w:rsid w:val="00A66BB9"/>
    <w:rsid w:val="00A74C3A"/>
    <w:rsid w:val="00A8499D"/>
    <w:rsid w:val="00A911A2"/>
    <w:rsid w:val="00A922D5"/>
    <w:rsid w:val="00AA0D6B"/>
    <w:rsid w:val="00AC2275"/>
    <w:rsid w:val="00AD3685"/>
    <w:rsid w:val="00AE1DB3"/>
    <w:rsid w:val="00AE3B14"/>
    <w:rsid w:val="00AF2847"/>
    <w:rsid w:val="00B41B5B"/>
    <w:rsid w:val="00B41DF9"/>
    <w:rsid w:val="00B6602D"/>
    <w:rsid w:val="00B709A4"/>
    <w:rsid w:val="00B73B7D"/>
    <w:rsid w:val="00B914D7"/>
    <w:rsid w:val="00B92365"/>
    <w:rsid w:val="00B9656B"/>
    <w:rsid w:val="00BA143A"/>
    <w:rsid w:val="00BA18D2"/>
    <w:rsid w:val="00BA7609"/>
    <w:rsid w:val="00C07E25"/>
    <w:rsid w:val="00C137FB"/>
    <w:rsid w:val="00C22146"/>
    <w:rsid w:val="00C27730"/>
    <w:rsid w:val="00C334F1"/>
    <w:rsid w:val="00C60546"/>
    <w:rsid w:val="00C62C2A"/>
    <w:rsid w:val="00CA1D45"/>
    <w:rsid w:val="00CD0A22"/>
    <w:rsid w:val="00CD46A4"/>
    <w:rsid w:val="00CF5F05"/>
    <w:rsid w:val="00D22C4E"/>
    <w:rsid w:val="00D270E6"/>
    <w:rsid w:val="00D554B2"/>
    <w:rsid w:val="00D6260E"/>
    <w:rsid w:val="00D65B17"/>
    <w:rsid w:val="00D951A8"/>
    <w:rsid w:val="00DB1FC2"/>
    <w:rsid w:val="00DC44BE"/>
    <w:rsid w:val="00DC78A8"/>
    <w:rsid w:val="00E001B5"/>
    <w:rsid w:val="00E071C6"/>
    <w:rsid w:val="00E168F8"/>
    <w:rsid w:val="00E34AF5"/>
    <w:rsid w:val="00E503EA"/>
    <w:rsid w:val="00E52447"/>
    <w:rsid w:val="00E72266"/>
    <w:rsid w:val="00E72BF8"/>
    <w:rsid w:val="00E77E01"/>
    <w:rsid w:val="00E97531"/>
    <w:rsid w:val="00EA3214"/>
    <w:rsid w:val="00ED12F1"/>
    <w:rsid w:val="00ED4838"/>
    <w:rsid w:val="00EE6FF5"/>
    <w:rsid w:val="00EE7D91"/>
    <w:rsid w:val="00F001E0"/>
    <w:rsid w:val="00F05BD1"/>
    <w:rsid w:val="00F34926"/>
    <w:rsid w:val="00F51EA5"/>
    <w:rsid w:val="00F736B0"/>
    <w:rsid w:val="00F75EAE"/>
    <w:rsid w:val="00FA5016"/>
    <w:rsid w:val="00FA530C"/>
    <w:rsid w:val="00FC5658"/>
    <w:rsid w:val="00FD2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582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06B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25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6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706B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7381"/>
    <w:pPr>
      <w:ind w:left="720"/>
      <w:contextualSpacing/>
    </w:pPr>
  </w:style>
  <w:style w:type="character" w:customStyle="1" w:styleId="date">
    <w:name w:val="date"/>
    <w:basedOn w:val="DefaultParagraphFont"/>
    <w:rsid w:val="00577381"/>
    <w:rPr>
      <w:b/>
      <w:bCs/>
      <w:color w:val="124171"/>
    </w:rPr>
  </w:style>
  <w:style w:type="character" w:styleId="FollowedHyperlink">
    <w:name w:val="FollowedHyperlink"/>
    <w:basedOn w:val="DefaultParagraphFont"/>
    <w:rsid w:val="00CD46A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425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86D1-C79E-48AB-9211-3BD354C8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79</Words>
  <Characters>1994</Characters>
  <Application>Microsoft Office Word</Application>
  <DocSecurity>0</DocSecurity>
  <Lines>7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, Incorporated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m</dc:creator>
  <cp:keywords/>
  <dc:description/>
  <cp:lastModifiedBy>morrism</cp:lastModifiedBy>
  <cp:revision>4</cp:revision>
  <dcterms:created xsi:type="dcterms:W3CDTF">2011-02-25T19:11:00Z</dcterms:created>
  <dcterms:modified xsi:type="dcterms:W3CDTF">2011-02-25T19:54:00Z</dcterms:modified>
</cp:coreProperties>
</file>